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F355" w14:textId="77777777" w:rsidR="00185B20" w:rsidRDefault="00185B20" w:rsidP="00201A98">
      <w:pPr>
        <w:spacing w:after="0" w:line="240" w:lineRule="auto"/>
      </w:pPr>
      <w:r>
        <w:separator/>
      </w:r>
    </w:p>
  </w:endnote>
  <w:endnote w:type="continuationSeparator" w:id="0">
    <w:p w14:paraId="0F14196B" w14:textId="77777777" w:rsidR="00185B20" w:rsidRDefault="00185B2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ED1F" w14:textId="77777777" w:rsidR="00185B20" w:rsidRDefault="00185B20" w:rsidP="00201A98">
      <w:pPr>
        <w:spacing w:after="0" w:line="240" w:lineRule="auto"/>
      </w:pPr>
      <w:r>
        <w:separator/>
      </w:r>
    </w:p>
  </w:footnote>
  <w:footnote w:type="continuationSeparator" w:id="0">
    <w:p w14:paraId="51D923F0" w14:textId="77777777" w:rsidR="00185B20" w:rsidRDefault="00185B2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828565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85B20"/>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A3C71"/>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6-04-21T12:08:00Z</dcterms:created>
  <dcterms:modified xsi:type="dcterms:W3CDTF">2026-04-21T12:08:00Z</dcterms:modified>
</cp:coreProperties>
</file>